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D9F9" w14:textId="145C727E" w:rsidR="00F81FD1" w:rsidRPr="00486242" w:rsidRDefault="005A6BB2" w:rsidP="00CE4996">
      <w:pPr>
        <w:ind w:left="709" w:hanging="709"/>
        <w:rPr>
          <w:lang w:val="ca-ES"/>
        </w:rPr>
      </w:pP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329FAD4" wp14:editId="277CBA45">
                <wp:simplePos x="0" y="0"/>
                <wp:positionH relativeFrom="column">
                  <wp:posOffset>-281940</wp:posOffset>
                </wp:positionH>
                <wp:positionV relativeFrom="paragraph">
                  <wp:posOffset>-472441</wp:posOffset>
                </wp:positionV>
                <wp:extent cx="6835775" cy="1552575"/>
                <wp:effectExtent l="0" t="0" r="3175" b="952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23619" w14:textId="312F7475" w:rsidR="00680A9A" w:rsidRPr="00E07641" w:rsidRDefault="002B7F5F" w:rsidP="00E076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I</w:t>
                            </w:r>
                            <w:r w:rsidR="004E01AA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I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 xml:space="preserve">I premi </w:t>
                            </w:r>
                            <w:r w:rsidR="00E07641" w:rsidRP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“Educació i Adolescència”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br/>
                              <w:t xml:space="preserve">a treballs de recerca de batxillerat, 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br/>
                              <w:t>treballs fi de grau i treballs fi de màster</w:t>
                            </w:r>
                            <w:r w:rsidR="00680A9A" w:rsidRP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2A23499" w14:textId="77777777" w:rsidR="00680A9A" w:rsidRPr="006E5D35" w:rsidRDefault="00680A9A" w:rsidP="00F81F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venir LT Std 35 Light" w:hAnsi="Avenir LT Std 35 Light"/>
                                <w:smallCaps/>
                                <w:color w:val="FFFFFF"/>
                                <w:sz w:val="18"/>
                                <w:szCs w:val="40"/>
                                <w:lang w:val="ca-ES"/>
                                <w14:ligatures w14:val="none"/>
                              </w:rPr>
                            </w:pPr>
                            <w:r w:rsidRPr="006E5D35">
                              <w:rPr>
                                <w:rFonts w:ascii="Avenir LT Std 35 Light" w:hAnsi="Avenir LT Std 35 Light"/>
                                <w:smallCaps/>
                                <w:color w:val="FFFFFF"/>
                                <w:sz w:val="24"/>
                                <w:szCs w:val="40"/>
                                <w:lang w:val="ca-ES"/>
                                <w14:ligatures w14:val="none"/>
                              </w:rPr>
                              <w:t> </w:t>
                            </w:r>
                          </w:p>
                          <w:p w14:paraId="68A06724" w14:textId="7DB5B979" w:rsidR="00680A9A" w:rsidRPr="006E5D35" w:rsidRDefault="00680A9A" w:rsidP="00F81F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venir LT Std 35 Light" w:hAnsi="Avenir LT Std 35 Light"/>
                                <w:color w:val="FFFFFF"/>
                                <w:sz w:val="28"/>
                                <w:szCs w:val="36"/>
                                <w:lang w:val="ca-ES"/>
                                <w14:ligatures w14:val="none"/>
                              </w:rPr>
                            </w:pPr>
                            <w:r w:rsidRPr="006E5D35">
                              <w:rPr>
                                <w:rFonts w:ascii="Avenir LT Std 35 Light" w:hAnsi="Avenir LT Std 35 Light"/>
                                <w:color w:val="FFFFFF"/>
                                <w:sz w:val="28"/>
                                <w:szCs w:val="36"/>
                                <w:lang w:val="ca-ES"/>
                                <w14:ligatures w14:val="none"/>
                              </w:rPr>
                              <w:t>Càtedra Educació i Adolescència Abel Martínez Oliv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FAD4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22.2pt;margin-top:-37.2pt;width:538.25pt;height:12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21C23619" w14:textId="312F7475" w:rsidR="00680A9A" w:rsidRPr="00E07641" w:rsidRDefault="002B7F5F" w:rsidP="00E0764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I</w:t>
                      </w:r>
                      <w:r w:rsidR="004E01AA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I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 xml:space="preserve">I premi </w:t>
                      </w:r>
                      <w:r w:rsidR="00E07641" w:rsidRP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“Educació i Adolescència”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br/>
                        <w:t xml:space="preserve">a treballs de recerca de batxillerat, 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br/>
                        <w:t>treballs fi de grau i treballs fi de màster</w:t>
                      </w:r>
                      <w:r w:rsidR="00680A9A" w:rsidRP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 xml:space="preserve"> </w:t>
                      </w:r>
                    </w:p>
                    <w:p w14:paraId="32A23499" w14:textId="77777777" w:rsidR="00680A9A" w:rsidRPr="006E5D35" w:rsidRDefault="00680A9A" w:rsidP="00F81FD1">
                      <w:pPr>
                        <w:widowControl w:val="0"/>
                        <w:spacing w:after="0"/>
                        <w:jc w:val="center"/>
                        <w:rPr>
                          <w:rFonts w:ascii="Avenir LT Std 35 Light" w:hAnsi="Avenir LT Std 35 Light"/>
                          <w:smallCaps/>
                          <w:color w:val="FFFFFF"/>
                          <w:sz w:val="18"/>
                          <w:szCs w:val="40"/>
                          <w:lang w:val="ca-ES"/>
                          <w14:ligatures w14:val="none"/>
                        </w:rPr>
                      </w:pPr>
                      <w:r w:rsidRPr="006E5D35">
                        <w:rPr>
                          <w:rFonts w:ascii="Avenir LT Std 35 Light" w:hAnsi="Avenir LT Std 35 Light"/>
                          <w:smallCaps/>
                          <w:color w:val="FFFFFF"/>
                          <w:sz w:val="24"/>
                          <w:szCs w:val="40"/>
                          <w:lang w:val="ca-ES"/>
                          <w14:ligatures w14:val="none"/>
                        </w:rPr>
                        <w:t> </w:t>
                      </w:r>
                    </w:p>
                    <w:p w14:paraId="68A06724" w14:textId="7DB5B979" w:rsidR="00680A9A" w:rsidRPr="006E5D35" w:rsidRDefault="00680A9A" w:rsidP="00F81FD1">
                      <w:pPr>
                        <w:widowControl w:val="0"/>
                        <w:spacing w:after="0"/>
                        <w:jc w:val="center"/>
                        <w:rPr>
                          <w:rFonts w:ascii="Avenir LT Std 35 Light" w:hAnsi="Avenir LT Std 35 Light"/>
                          <w:color w:val="FFFFFF"/>
                          <w:sz w:val="28"/>
                          <w:szCs w:val="36"/>
                          <w:lang w:val="ca-ES"/>
                          <w14:ligatures w14:val="none"/>
                        </w:rPr>
                      </w:pPr>
                      <w:r w:rsidRPr="006E5D35">
                        <w:rPr>
                          <w:rFonts w:ascii="Avenir LT Std 35 Light" w:hAnsi="Avenir LT Std 35 Light"/>
                          <w:color w:val="FFFFFF"/>
                          <w:sz w:val="28"/>
                          <w:szCs w:val="36"/>
                          <w:lang w:val="ca-ES"/>
                          <w14:ligatures w14:val="none"/>
                        </w:rPr>
                        <w:t>Càtedra Educació i Adolescència Abel Martínez Oliva</w:t>
                      </w:r>
                    </w:p>
                  </w:txbxContent>
                </v:textbox>
              </v:shape>
            </w:pict>
          </mc:Fallback>
        </mc:AlternateContent>
      </w:r>
      <w:r w:rsidR="00E07641"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2BEF1" wp14:editId="39A0F9B5">
                <wp:simplePos x="0" y="0"/>
                <wp:positionH relativeFrom="page">
                  <wp:align>left</wp:align>
                </wp:positionH>
                <wp:positionV relativeFrom="paragraph">
                  <wp:posOffset>-939165</wp:posOffset>
                </wp:positionV>
                <wp:extent cx="7898765" cy="2247900"/>
                <wp:effectExtent l="0" t="0" r="6985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765" cy="2247900"/>
                        </a:xfrm>
                        <a:prstGeom prst="rect">
                          <a:avLst/>
                        </a:prstGeom>
                        <a:solidFill>
                          <a:srgbClr val="008CA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CF0A1" id="Rectángulo 17" o:spid="_x0000_s1026" style="position:absolute;margin-left:0;margin-top:-73.95pt;width:621.95pt;height:177pt;z-index:25165568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" fillcolor="#008ca2" stroked="f">
                <v:textbox inset="2.88pt,2.88pt,2.88pt,2.88pt"/>
                <w10:wrap anchorx="page"/>
              </v:rect>
            </w:pict>
          </mc:Fallback>
        </mc:AlternateContent>
      </w:r>
    </w:p>
    <w:p w14:paraId="1836D2B7" w14:textId="77777777" w:rsidR="00F81FD1" w:rsidRPr="00486242" w:rsidRDefault="00F81FD1" w:rsidP="00F81FD1">
      <w:pPr>
        <w:rPr>
          <w:lang w:val="ca-ES"/>
        </w:rPr>
      </w:pPr>
    </w:p>
    <w:p w14:paraId="0A3E853C" w14:textId="6D50164C" w:rsidR="00F81FD1" w:rsidRPr="00486242" w:rsidRDefault="00A0269C" w:rsidP="00F81FD1">
      <w:pPr>
        <w:rPr>
          <w:lang w:val="ca-ES"/>
        </w:rPr>
      </w:pP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362ED73" wp14:editId="48292921">
                <wp:simplePos x="0" y="0"/>
                <wp:positionH relativeFrom="column">
                  <wp:posOffset>315595</wp:posOffset>
                </wp:positionH>
                <wp:positionV relativeFrom="paragraph">
                  <wp:posOffset>102870</wp:posOffset>
                </wp:positionV>
                <wp:extent cx="5399405" cy="0"/>
                <wp:effectExtent l="0" t="0" r="2984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C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4.85pt;margin-top:8.1pt;width:425.15pt;height:0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" strokecolor="white" strokeweight=".5pt">
                <v:shadow color="black [0]"/>
              </v:shape>
            </w:pict>
          </mc:Fallback>
        </mc:AlternateContent>
      </w:r>
    </w:p>
    <w:p w14:paraId="1B89FE9B" w14:textId="0F9A5930" w:rsidR="00F81FD1" w:rsidRPr="00486242" w:rsidRDefault="00F81FD1" w:rsidP="00F81FD1">
      <w:pPr>
        <w:rPr>
          <w:lang w:val="ca-ES"/>
        </w:rPr>
      </w:pPr>
    </w:p>
    <w:p w14:paraId="17F92F71" w14:textId="473477BC" w:rsidR="00F81FD1" w:rsidRPr="00486242" w:rsidRDefault="00F81FD1" w:rsidP="00F81FD1">
      <w:pPr>
        <w:rPr>
          <w:lang w:val="ca-ES"/>
        </w:rPr>
      </w:pPr>
    </w:p>
    <w:p w14:paraId="4D9DBF31" w14:textId="2EFC3A8F" w:rsidR="00F81FD1" w:rsidRPr="00486242" w:rsidRDefault="00F81FD1" w:rsidP="00F81FD1">
      <w:pPr>
        <w:rPr>
          <w:lang w:val="ca-ES"/>
        </w:rPr>
      </w:pPr>
    </w:p>
    <w:p w14:paraId="3DFB7AB4" w14:textId="77777777" w:rsidR="00643349" w:rsidRDefault="00643349" w:rsidP="00643349">
      <w:pPr>
        <w:pBdr>
          <w:bottom w:val="single" w:sz="4" w:space="1" w:color="008CA2"/>
        </w:pBdr>
        <w:spacing w:after="0" w:line="240" w:lineRule="auto"/>
        <w:jc w:val="both"/>
        <w:rPr>
          <w:rFonts w:ascii="Arial Rounded MT Bold" w:hAnsi="Arial Rounded MT Bold"/>
          <w:smallCaps/>
          <w:sz w:val="28"/>
          <w:lang w:val="ca-ES"/>
        </w:rPr>
      </w:pPr>
    </w:p>
    <w:p w14:paraId="12AF3B44" w14:textId="6424302C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FORMULARI DE SOL·LICITUD</w:t>
      </w:r>
      <w:bookmarkStart w:id="0" w:name="_GoBack"/>
      <w:bookmarkEnd w:id="0"/>
    </w:p>
    <w:p w14:paraId="678168FB" w14:textId="77777777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5B58F681" w14:textId="77777777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08707DEB" w14:textId="6019DDC0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candidat</w:t>
      </w:r>
    </w:p>
    <w:p w14:paraId="076DFE5D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236"/>
        <w:gridCol w:w="1949"/>
        <w:gridCol w:w="1784"/>
      </w:tblGrid>
      <w:tr w:rsidR="00643349" w:rsidRPr="00643349" w14:paraId="642796C9" w14:textId="357E45F1" w:rsidTr="0052773C">
        <w:tc>
          <w:tcPr>
            <w:tcW w:w="1985" w:type="dxa"/>
            <w:tcBorders>
              <w:right w:val="single" w:sz="4" w:space="0" w:color="auto"/>
            </w:tcBorders>
          </w:tcPr>
          <w:p w14:paraId="39A79781" w14:textId="56ECBE4F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gnom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C53F92D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BF2FA4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6D6C05CE" w14:textId="256D2D6E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Nom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484E083D" w14:textId="32B5D53D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53014AA4" w14:textId="77777777" w:rsidTr="0052773C">
        <w:tc>
          <w:tcPr>
            <w:tcW w:w="1985" w:type="dxa"/>
          </w:tcPr>
          <w:p w14:paraId="61B1C23C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7568D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5B4BBF72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6244C3CB" w14:textId="5378C5DE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031836F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5D4F923B" w14:textId="3B59E9E8" w:rsidTr="0052773C">
        <w:tc>
          <w:tcPr>
            <w:tcW w:w="1985" w:type="dxa"/>
            <w:tcBorders>
              <w:right w:val="single" w:sz="4" w:space="0" w:color="auto"/>
            </w:tcBorders>
          </w:tcPr>
          <w:p w14:paraId="66611FD6" w14:textId="37F6EE0A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DN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321F4BCA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4A9B9BC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370F3420" w14:textId="687488BC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Data de naixement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036F372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1D34E812" w14:textId="77777777" w:rsidTr="0052773C">
        <w:tc>
          <w:tcPr>
            <w:tcW w:w="1985" w:type="dxa"/>
          </w:tcPr>
          <w:p w14:paraId="11A88168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792B22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06AD1059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2B785B3E" w14:textId="7E470C3A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3513396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30CC794B" w14:textId="77777777" w:rsidTr="00C8395E">
        <w:tc>
          <w:tcPr>
            <w:tcW w:w="1985" w:type="dxa"/>
            <w:tcBorders>
              <w:right w:val="single" w:sz="4" w:space="0" w:color="auto"/>
            </w:tcBorders>
          </w:tcPr>
          <w:p w14:paraId="04996115" w14:textId="7882F680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Lloc d’estud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B2E2060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39CA9C4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</w:tcPr>
          <w:p w14:paraId="2C298218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784" w:type="dxa"/>
          </w:tcPr>
          <w:p w14:paraId="4F70ADE8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52773C" w:rsidRPr="00643349" w14:paraId="79E9B385" w14:textId="77777777" w:rsidTr="0052773C">
        <w:tc>
          <w:tcPr>
            <w:tcW w:w="1985" w:type="dxa"/>
          </w:tcPr>
          <w:p w14:paraId="7FB09DAE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9E0BC8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0B36BCF8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4DFC2A3E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</w:tcPr>
          <w:p w14:paraId="5DED768C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7D773513" w14:textId="77777777" w:rsidTr="0052773C">
        <w:tc>
          <w:tcPr>
            <w:tcW w:w="1985" w:type="dxa"/>
            <w:tcBorders>
              <w:right w:val="single" w:sz="4" w:space="0" w:color="auto"/>
            </w:tcBorders>
          </w:tcPr>
          <w:p w14:paraId="405B04CB" w14:textId="2C96B96A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Adreç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ED3C426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D18CEEE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</w:tcPr>
          <w:p w14:paraId="5BC7544E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784" w:type="dxa"/>
          </w:tcPr>
          <w:p w14:paraId="08FA17FF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7FF5A9B3" w14:textId="77777777" w:rsidTr="0052773C">
        <w:tc>
          <w:tcPr>
            <w:tcW w:w="1985" w:type="dxa"/>
          </w:tcPr>
          <w:p w14:paraId="32CB360F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8E5A33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249FB29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5CB30636" w14:textId="2BBD8FFF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</w:tcPr>
          <w:p w14:paraId="5B023D4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A68EAFC" w14:textId="1619E682" w:rsidTr="0052773C">
        <w:tc>
          <w:tcPr>
            <w:tcW w:w="1985" w:type="dxa"/>
            <w:tcBorders>
              <w:right w:val="single" w:sz="4" w:space="0" w:color="auto"/>
            </w:tcBorders>
          </w:tcPr>
          <w:p w14:paraId="1FAC29EB" w14:textId="048B4501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Localita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6E3E3F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0006FCD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2AD0E188" w14:textId="1C925BCE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di postal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7AACC34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41BA4E31" w14:textId="77777777" w:rsidTr="0052773C">
        <w:tc>
          <w:tcPr>
            <w:tcW w:w="1985" w:type="dxa"/>
          </w:tcPr>
          <w:p w14:paraId="39EF3859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9518BC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2A9D958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386BCB73" w14:textId="7BCDD679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A68CE2D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7454D8F0" w14:textId="29F277D2" w:rsidTr="0052773C">
        <w:tc>
          <w:tcPr>
            <w:tcW w:w="1985" w:type="dxa"/>
            <w:tcBorders>
              <w:right w:val="single" w:sz="4" w:space="0" w:color="auto"/>
            </w:tcBorders>
          </w:tcPr>
          <w:p w14:paraId="160B9174" w14:textId="7E8D0F2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rreu electròn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46B634C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50432E04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54D7C2B1" w14:textId="52D989EC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Telèfon fix/mòbil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55EB7227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2DF5DDEB" w14:textId="77777777" w:rsidR="00F81FD1" w:rsidRPr="00643349" w:rsidRDefault="00F81FD1" w:rsidP="00E331C9">
      <w:pPr>
        <w:rPr>
          <w:u w:val="single"/>
          <w:lang w:val="ca-ES"/>
        </w:rPr>
      </w:pPr>
    </w:p>
    <w:p w14:paraId="316AC47D" w14:textId="4B07D368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tutor</w:t>
      </w:r>
    </w:p>
    <w:p w14:paraId="6800C294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710"/>
        <w:gridCol w:w="236"/>
        <w:gridCol w:w="1939"/>
        <w:gridCol w:w="1821"/>
      </w:tblGrid>
      <w:tr w:rsidR="00643349" w:rsidRPr="00643349" w14:paraId="08DBEE74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4009BF2D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gnoms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50F806E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562C9DEF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08B3BC82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Nom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7253832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1C96C18A" w14:textId="77777777" w:rsidTr="0052773C">
        <w:tc>
          <w:tcPr>
            <w:tcW w:w="1933" w:type="dxa"/>
          </w:tcPr>
          <w:p w14:paraId="785785EB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0B987E6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789F6263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158E5605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1086C09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3EB6699D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5E8B8174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DNI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28F2336E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6EABD93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51B87C5A" w14:textId="1A660F91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2D87683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5B9ADFCC" w14:textId="77777777" w:rsidTr="0052773C">
        <w:tc>
          <w:tcPr>
            <w:tcW w:w="1933" w:type="dxa"/>
          </w:tcPr>
          <w:p w14:paraId="76FE7F21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C5FFFB0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9E0CF9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3088A6BA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0571035E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9A7A002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7DC213D2" w14:textId="5E761D19" w:rsidR="00643349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Lloc de feina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197F5C7F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460C3BB1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5E5AE10C" w14:textId="4EFCF3E2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5F786AD7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52773C" w:rsidRPr="00643349" w14:paraId="6E3E60C6" w14:textId="77777777" w:rsidTr="0052773C">
        <w:tc>
          <w:tcPr>
            <w:tcW w:w="1933" w:type="dxa"/>
          </w:tcPr>
          <w:p w14:paraId="14D55A50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F67651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525F7AA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3C9B005C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2169ADD4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72602BCB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A138610" w14:textId="7A91BE03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Adreça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0A0AF0A7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60BEEC2A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1776FBA0" w14:textId="44338488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4A9FDFF9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022BF3C0" w14:textId="77777777" w:rsidTr="0052773C">
        <w:tc>
          <w:tcPr>
            <w:tcW w:w="1933" w:type="dxa"/>
          </w:tcPr>
          <w:p w14:paraId="1EB247C4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877F84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6D7C9FF8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6111E7AD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06F1B7F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28E4CD7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B32BEE0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Localitat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14D1851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44EAF175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043E0141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di postal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59C2D5B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77431472" w14:textId="77777777" w:rsidTr="0052773C">
        <w:tc>
          <w:tcPr>
            <w:tcW w:w="1933" w:type="dxa"/>
          </w:tcPr>
          <w:p w14:paraId="482688C8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5A2EB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63BFA01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496E4CC1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27836840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5A702579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3745844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rreu electrònic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016B167A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449FDC5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259931EE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Telèfon fix/mòbil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011D41C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768F2DB3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p w14:paraId="064607A3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p w14:paraId="01DAAD7A" w14:textId="75DEB02A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treball</w:t>
      </w:r>
    </w:p>
    <w:p w14:paraId="3D3DE26F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706"/>
      </w:tblGrid>
      <w:tr w:rsidR="00643349" w:rsidRPr="00643349" w14:paraId="7561728F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0A249040" w14:textId="60F112C3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Títol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53BF8516" w14:textId="0CD5EFEF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6A92A17B" w14:textId="77777777" w:rsidTr="007431AE">
        <w:tc>
          <w:tcPr>
            <w:tcW w:w="1933" w:type="dxa"/>
          </w:tcPr>
          <w:p w14:paraId="3674C26C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</w:tcPr>
          <w:p w14:paraId="5A28CECE" w14:textId="323C05C8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7431AE" w:rsidRPr="007431AE" w14:paraId="0CF9991A" w14:textId="77777777" w:rsidTr="007431AE">
        <w:tc>
          <w:tcPr>
            <w:tcW w:w="1933" w:type="dxa"/>
          </w:tcPr>
          <w:p w14:paraId="4BC9CA86" w14:textId="7777777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</w:tcPr>
          <w:p w14:paraId="176B5DC9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112BD093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64A1F419" w14:textId="77777777" w:rsidR="007431AE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Centre/Universitat</w:t>
            </w:r>
          </w:p>
          <w:p w14:paraId="4CAB7697" w14:textId="22DBEF13" w:rsidR="0052773C" w:rsidRPr="0052773C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14"/>
                <w:szCs w:val="24"/>
                <w:lang w:val="ca-ES"/>
              </w:rPr>
              <w:t>(</w:t>
            </w:r>
            <w:r w:rsidRPr="0052773C">
              <w:rPr>
                <w:sz w:val="14"/>
                <w:szCs w:val="24"/>
                <w:lang w:val="ca-ES"/>
              </w:rPr>
              <w:t>on s’ha presentat el treball</w:t>
            </w:r>
            <w:r>
              <w:rPr>
                <w:sz w:val="14"/>
                <w:szCs w:val="24"/>
                <w:lang w:val="ca-ES"/>
              </w:rPr>
              <w:t>)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68F16E92" w14:textId="77777777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7431AE" w:rsidRPr="007431AE" w14:paraId="2CC32441" w14:textId="77777777" w:rsidTr="007431AE">
        <w:tc>
          <w:tcPr>
            <w:tcW w:w="1933" w:type="dxa"/>
          </w:tcPr>
          <w:p w14:paraId="6FCA9E03" w14:textId="7777777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</w:tcPr>
          <w:p w14:paraId="4B1CD924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6C64F32A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5B398364" w14:textId="7982521E" w:rsidR="007431AE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7431AE">
              <w:rPr>
                <w:b/>
                <w:sz w:val="22"/>
                <w:szCs w:val="24"/>
                <w:lang w:val="ca-ES"/>
              </w:rPr>
              <w:t>Qualificació</w:t>
            </w:r>
            <w:r w:rsidRPr="007431AE">
              <w:rPr>
                <w:b/>
                <w:sz w:val="14"/>
                <w:szCs w:val="16"/>
                <w:lang w:val="ca-ES"/>
              </w:rPr>
              <w:t xml:space="preserve"> </w:t>
            </w:r>
            <w:r w:rsidRPr="007431AE">
              <w:rPr>
                <w:sz w:val="14"/>
                <w:szCs w:val="16"/>
                <w:lang w:val="ca-ES"/>
              </w:rPr>
              <w:t>(sobre 10)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487284FF" w14:textId="77777777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6DD92FC0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6"/>
        <w:gridCol w:w="7252"/>
      </w:tblGrid>
      <w:tr w:rsidR="0052773C" w:rsidRPr="00643349" w14:paraId="70434CC1" w14:textId="7CA5070C" w:rsidTr="00782116">
        <w:tc>
          <w:tcPr>
            <w:tcW w:w="1985" w:type="dxa"/>
            <w:tcBorders>
              <w:right w:val="single" w:sz="4" w:space="0" w:color="auto"/>
            </w:tcBorders>
          </w:tcPr>
          <w:p w14:paraId="00359970" w14:textId="5C42E170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Tipus</w:t>
            </w:r>
          </w:p>
        </w:tc>
        <w:sdt>
          <w:sdtPr>
            <w:rPr>
              <w:sz w:val="22"/>
              <w:szCs w:val="24"/>
              <w:lang w:val="ca-ES"/>
            </w:rPr>
            <w:id w:val="172926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35A347CE" w14:textId="0EDC229E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54068A7E" w14:textId="1D122689" w:rsidR="0052773C" w:rsidRPr="007431AE" w:rsidRDefault="00C6223D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Treball de Recerca de B</w:t>
            </w:r>
            <w:r w:rsidR="0052773C" w:rsidRPr="007431AE">
              <w:rPr>
                <w:sz w:val="22"/>
                <w:szCs w:val="24"/>
                <w:lang w:val="ca-ES"/>
              </w:rPr>
              <w:t>atxillerat</w:t>
            </w:r>
          </w:p>
        </w:tc>
      </w:tr>
      <w:tr w:rsidR="0052773C" w:rsidRPr="007431AE" w14:paraId="2F091333" w14:textId="0F769667" w:rsidTr="00782116">
        <w:tc>
          <w:tcPr>
            <w:tcW w:w="1985" w:type="dxa"/>
            <w:tcBorders>
              <w:right w:val="single" w:sz="4" w:space="0" w:color="auto"/>
            </w:tcBorders>
          </w:tcPr>
          <w:p w14:paraId="60E4786E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099086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1EFA2C17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448ABEB6" w14:textId="3ECE4606" w:rsidTr="00782116">
        <w:tc>
          <w:tcPr>
            <w:tcW w:w="1985" w:type="dxa"/>
            <w:tcBorders>
              <w:right w:val="single" w:sz="4" w:space="0" w:color="auto"/>
            </w:tcBorders>
          </w:tcPr>
          <w:p w14:paraId="0A324A65" w14:textId="556DACB1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88352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7059A10A" w14:textId="722752D4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3983DD71" w14:textId="780184F4" w:rsidR="0052773C" w:rsidRPr="007431AE" w:rsidRDefault="00C6223D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Treball Fi de G</w:t>
            </w:r>
            <w:r w:rsidR="0052773C" w:rsidRPr="007431AE">
              <w:rPr>
                <w:sz w:val="22"/>
                <w:szCs w:val="24"/>
                <w:lang w:val="ca-ES"/>
              </w:rPr>
              <w:t>rau</w:t>
            </w:r>
          </w:p>
        </w:tc>
      </w:tr>
      <w:tr w:rsidR="0052773C" w:rsidRPr="007431AE" w14:paraId="5601A3C2" w14:textId="4D60254A" w:rsidTr="00782116">
        <w:tc>
          <w:tcPr>
            <w:tcW w:w="1985" w:type="dxa"/>
            <w:tcBorders>
              <w:right w:val="single" w:sz="4" w:space="0" w:color="auto"/>
            </w:tcBorders>
          </w:tcPr>
          <w:p w14:paraId="19C316D3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A4EAD53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775C1880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23316649" w14:textId="58375D25" w:rsidTr="00782116">
        <w:tc>
          <w:tcPr>
            <w:tcW w:w="1985" w:type="dxa"/>
            <w:tcBorders>
              <w:right w:val="single" w:sz="4" w:space="0" w:color="auto"/>
            </w:tcBorders>
          </w:tcPr>
          <w:p w14:paraId="6E56621B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-67295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02FE9F32" w14:textId="2FA494D4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D2DFE87" w14:textId="76998D2E" w:rsidR="0052773C" w:rsidRPr="007431AE" w:rsidRDefault="00C6223D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Treball Fi de M</w:t>
            </w:r>
            <w:r w:rsidR="0052773C" w:rsidRPr="007431AE">
              <w:rPr>
                <w:sz w:val="22"/>
                <w:szCs w:val="24"/>
                <w:lang w:val="ca-ES"/>
              </w:rPr>
              <w:t>àster</w:t>
            </w:r>
          </w:p>
        </w:tc>
      </w:tr>
    </w:tbl>
    <w:p w14:paraId="7A4AD22A" w14:textId="4A8FCFBB" w:rsidR="0052773C" w:rsidRDefault="0052773C" w:rsidP="00E331C9"/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436"/>
        <w:gridCol w:w="7245"/>
      </w:tblGrid>
      <w:tr w:rsidR="007431AE" w:rsidRPr="00643349" w14:paraId="689FB00D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403357F3" w14:textId="77D9D199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lastRenderedPageBreak/>
              <w:t>Temàtica</w:t>
            </w:r>
          </w:p>
        </w:tc>
        <w:sdt>
          <w:sdtPr>
            <w:rPr>
              <w:sz w:val="22"/>
              <w:szCs w:val="24"/>
              <w:lang w:val="ca-ES"/>
            </w:rPr>
            <w:id w:val="5645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0CC1D3E1" w14:textId="658A1C10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6BE26DEB" w14:textId="4F851508" w:rsidR="007431AE" w:rsidRPr="007431AE" w:rsidRDefault="00E70E7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Adolescència i C</w:t>
            </w:r>
            <w:r w:rsidR="007431AE">
              <w:rPr>
                <w:sz w:val="22"/>
                <w:szCs w:val="24"/>
                <w:lang w:val="ca-ES"/>
              </w:rPr>
              <w:t>onvivència en els centre</w:t>
            </w:r>
            <w:r w:rsidR="00C6223D">
              <w:rPr>
                <w:sz w:val="22"/>
                <w:szCs w:val="24"/>
                <w:lang w:val="ca-ES"/>
              </w:rPr>
              <w:t>s</w:t>
            </w:r>
            <w:r w:rsidR="007431AE">
              <w:rPr>
                <w:sz w:val="22"/>
                <w:szCs w:val="24"/>
                <w:lang w:val="ca-ES"/>
              </w:rPr>
              <w:t xml:space="preserve"> educatius</w:t>
            </w:r>
          </w:p>
        </w:tc>
      </w:tr>
      <w:tr w:rsidR="0052773C" w:rsidRPr="007431AE" w14:paraId="37808757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5131E147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9C329E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5E3522AF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320534E7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58D4E06F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-14141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79B2D544" w14:textId="768440F5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6EE60D1" w14:textId="3F96DA4F" w:rsidR="007431AE" w:rsidRPr="00643349" w:rsidRDefault="00E70E7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 xml:space="preserve">Adolescència i </w:t>
            </w:r>
            <w:r w:rsidR="007431AE">
              <w:rPr>
                <w:sz w:val="22"/>
                <w:szCs w:val="24"/>
                <w:lang w:val="ca-ES"/>
              </w:rPr>
              <w:t>Promoció de la salut</w:t>
            </w:r>
          </w:p>
        </w:tc>
      </w:tr>
      <w:tr w:rsidR="0052773C" w:rsidRPr="007431AE" w14:paraId="44E5C778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0CCB48E1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B793BC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567AED13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012C1C61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3E223111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141859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40C13749" w14:textId="22837898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5E584FF" w14:textId="52A63C6D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Adolescència i família</w:t>
            </w:r>
          </w:p>
        </w:tc>
      </w:tr>
      <w:tr w:rsidR="007431AE" w:rsidRPr="007431AE" w14:paraId="31438ABF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2616F5E8" w14:textId="7F52E05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14:paraId="59E49561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7B135FC0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364CACAC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1683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3689052C" w14:textId="01486B1B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4C65DE70" w14:textId="20503960" w:rsidR="007431AE" w:rsidRPr="00643349" w:rsidRDefault="00E70E7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 xml:space="preserve">Adolescència i </w:t>
            </w:r>
            <w:r w:rsidR="007431AE" w:rsidRPr="007431AE">
              <w:rPr>
                <w:sz w:val="22"/>
                <w:szCs w:val="24"/>
                <w:lang w:val="ca-ES"/>
              </w:rPr>
              <w:t>Tecnologies de la Informació i de la Comunicació (TIC)</w:t>
            </w:r>
          </w:p>
        </w:tc>
      </w:tr>
    </w:tbl>
    <w:p w14:paraId="733DD4BB" w14:textId="77777777" w:rsidR="007431AE" w:rsidRDefault="007431AE" w:rsidP="00E331C9">
      <w:pPr>
        <w:rPr>
          <w:lang w:val="ca-ES"/>
        </w:rPr>
      </w:pPr>
    </w:p>
    <w:p w14:paraId="6FA922DA" w14:textId="33539100" w:rsidR="0052773C" w:rsidRPr="00486242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 xml:space="preserve">Resum </w:t>
      </w:r>
      <w:r w:rsidR="00782116">
        <w:rPr>
          <w:rFonts w:ascii="Arial Rounded MT Bold" w:hAnsi="Arial Rounded MT Bold"/>
          <w:smallCaps/>
          <w:sz w:val="28"/>
          <w:lang w:val="ca-ES"/>
        </w:rPr>
        <w:t xml:space="preserve">del treball </w:t>
      </w:r>
      <w:r w:rsidRPr="0052773C">
        <w:rPr>
          <w:rFonts w:ascii="Arial Rounded MT Bold" w:hAnsi="Arial Rounded MT Bold"/>
          <w:smallCaps/>
          <w:lang w:val="ca-ES"/>
        </w:rPr>
        <w:t>(màxim 250 paraules)</w:t>
      </w:r>
    </w:p>
    <w:p w14:paraId="29422F42" w14:textId="1B44B8D0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1E5EFF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7C5A96C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A573539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EA198F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875D34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B36662A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0FA354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9DA740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CA11F5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C3BD8F7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EFF7ACF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A173370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71D1A2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281AC3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3B90748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C5949A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86C104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4B8F72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6EEE6C4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617C53E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8F6C5C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E0E062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B0E31F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A9F0AD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26F086F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8A3649E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7F57B02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20DAF31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A211C38" w14:textId="77777777" w:rsidR="00376869" w:rsidRDefault="00376869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206E1B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D0DE713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9668338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CC4C17A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48A1B68" w14:textId="77777777" w:rsidR="0052773C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214A3FE5" w14:textId="77777777" w:rsidR="0052773C" w:rsidRPr="00643349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0BC54C13" w14:textId="77777777" w:rsidR="00643349" w:rsidRPr="007632C7" w:rsidRDefault="00643349" w:rsidP="00E331C9">
      <w:pPr>
        <w:spacing w:after="0" w:line="240" w:lineRule="auto"/>
        <w:rPr>
          <w:color w:val="808080" w:themeColor="background1" w:themeShade="80"/>
          <w:sz w:val="14"/>
          <w:szCs w:val="24"/>
        </w:rPr>
      </w:pPr>
    </w:p>
    <w:p w14:paraId="2B041CEA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AVÍS LEGAL SOBRE DADES DE CARÀCTER PERSONAL</w:t>
      </w:r>
    </w:p>
    <w:p w14:paraId="57D616B2" w14:textId="3FB66043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La Càtedra</w:t>
      </w:r>
      <w:r w:rsidR="0052773C">
        <w:rPr>
          <w:color w:val="808080" w:themeColor="background1" w:themeShade="80"/>
          <w:sz w:val="12"/>
          <w:szCs w:val="12"/>
          <w:lang w:val="ca-ES"/>
        </w:rPr>
        <w:t xml:space="preserve"> 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en compliment de l'establert en la Llei Orgànica de Protecció de Dades de Caràcter Personal, </w:t>
      </w:r>
      <w:r>
        <w:rPr>
          <w:color w:val="808080" w:themeColor="background1" w:themeShade="80"/>
          <w:sz w:val="12"/>
          <w:szCs w:val="12"/>
          <w:lang w:val="ca-ES"/>
        </w:rPr>
        <w:t>LO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15/1999 de 13 de desembre, i legislació de desenvolupament, informa a l'usuari que les dades personals que pugui aportar en aquest formulari, a la web</w:t>
      </w:r>
      <w:r w:rsidR="0052773C">
        <w:rPr>
          <w:color w:val="808080" w:themeColor="background1" w:themeShade="80"/>
          <w:sz w:val="12"/>
          <w:szCs w:val="12"/>
          <w:lang w:val="ca-ES"/>
        </w:rPr>
        <w:t xml:space="preserve"> de la Càtedra (www.educacioiadolescencia</w:t>
      </w:r>
      <w:r w:rsidRPr="007D1E2C">
        <w:rPr>
          <w:color w:val="808080" w:themeColor="background1" w:themeShade="80"/>
          <w:sz w:val="12"/>
          <w:szCs w:val="12"/>
          <w:lang w:val="ca-ES"/>
        </w:rPr>
        <w:t>.udl.cat) o a l'adreça de correu electrònic de la Càtedra (</w:t>
      </w:r>
      <w:r w:rsidR="0052773C">
        <w:rPr>
          <w:color w:val="808080" w:themeColor="background1" w:themeShade="80"/>
          <w:sz w:val="12"/>
          <w:szCs w:val="12"/>
          <w:lang w:val="ca-ES"/>
        </w:rPr>
        <w:t>educacioiadolescencia</w:t>
      </w:r>
      <w:r w:rsidRPr="007D1E2C">
        <w:rPr>
          <w:color w:val="808080" w:themeColor="background1" w:themeShade="80"/>
          <w:sz w:val="12"/>
          <w:szCs w:val="12"/>
          <w:lang w:val="ca-ES"/>
        </w:rPr>
        <w:t>@udl.cat), seran inclosos fitxers de tractament automatitzat de dades.</w:t>
      </w:r>
    </w:p>
    <w:p w14:paraId="4B3194C3" w14:textId="1448716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Les dades contingudes en tals fitxers, seran gestionats per part de la Càtedra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amb la finalitat d'assegurar l'òptim accés de l'usuari a l'entorn, serveis i gestions que es puguin fer, entre elles la inscripció a premis, jornades i cursos oferts per la </w:t>
      </w:r>
      <w:r w:rsidR="0052773C" w:rsidRPr="007D1E2C">
        <w:rPr>
          <w:color w:val="808080" w:themeColor="background1" w:themeShade="80"/>
          <w:sz w:val="12"/>
          <w:szCs w:val="12"/>
          <w:lang w:val="ca-ES"/>
        </w:rPr>
        <w:t xml:space="preserve">Càtedra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>.</w:t>
      </w:r>
    </w:p>
    <w:p w14:paraId="4824DE79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Així mateix, s'informa a l'usuari que aquests fitxers </w:t>
      </w:r>
      <w:r w:rsidRPr="00744F8D">
        <w:rPr>
          <w:color w:val="808080" w:themeColor="background1" w:themeShade="80"/>
          <w:sz w:val="12"/>
          <w:szCs w:val="12"/>
          <w:lang w:val="ca-ES"/>
        </w:rPr>
        <w:t>compten amb</w:t>
      </w:r>
      <w:r>
        <w:rPr>
          <w:color w:val="808080" w:themeColor="background1" w:themeShade="80"/>
          <w:sz w:val="12"/>
          <w:szCs w:val="12"/>
          <w:lang w:val="ca-ES"/>
        </w:rPr>
        <w:t xml:space="preserve"> </w:t>
      </w:r>
      <w:r w:rsidRPr="007D1E2C">
        <w:rPr>
          <w:color w:val="808080" w:themeColor="background1" w:themeShade="80"/>
          <w:sz w:val="12"/>
          <w:szCs w:val="12"/>
          <w:lang w:val="ca-ES"/>
        </w:rPr>
        <w:t>les degudes mesures de seguretat, d'acord amb la normativa aplicable. Les dades contingudes en tals fitxers tindran caràcter confidencial i no es tractaran per a usos diferents als aquí anunciats.</w:t>
      </w:r>
    </w:p>
    <w:p w14:paraId="4977956F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L'usuari, en virtut de l'establert en l</w:t>
      </w:r>
      <w:r>
        <w:rPr>
          <w:color w:val="808080" w:themeColor="background1" w:themeShade="80"/>
          <w:sz w:val="12"/>
          <w:szCs w:val="12"/>
          <w:lang w:val="ca-ES"/>
        </w:rPr>
        <w:t xml:space="preserve">a </w:t>
      </w:r>
      <w:r w:rsidRPr="007D1E2C">
        <w:rPr>
          <w:color w:val="808080" w:themeColor="background1" w:themeShade="80"/>
          <w:sz w:val="12"/>
          <w:szCs w:val="12"/>
          <w:lang w:val="ca-ES"/>
        </w:rPr>
        <w:t>L</w:t>
      </w:r>
      <w:r>
        <w:rPr>
          <w:color w:val="808080" w:themeColor="background1" w:themeShade="80"/>
          <w:sz w:val="12"/>
          <w:szCs w:val="12"/>
          <w:lang w:val="ca-ES"/>
        </w:rPr>
        <w:t>O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15/1999 de 13 de desembre, podrà exercir els seus drets d'accés, rectificació i cancel·lació dirigint-se a:</w:t>
      </w:r>
    </w:p>
    <w:p w14:paraId="774F988F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 xml:space="preserve">Càtedra educació i adolescència “Abel Martínez Oliva” </w:t>
      </w:r>
    </w:p>
    <w:p w14:paraId="439CA314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Universitat de Lleida</w:t>
      </w:r>
    </w:p>
    <w:p w14:paraId="6B291D4A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C/ Jaume II, 71. Campus de Cappont. Despatx 0.22</w:t>
      </w:r>
    </w:p>
    <w:p w14:paraId="514D878E" w14:textId="77777777" w:rsid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25001 Lleida</w:t>
      </w:r>
    </w:p>
    <w:p w14:paraId="184ADD90" w14:textId="0D7854CF" w:rsidR="00F81FD1" w:rsidRPr="007431AE" w:rsidRDefault="00643349" w:rsidP="00E331C9">
      <w:pPr>
        <w:spacing w:after="0" w:line="240" w:lineRule="auto"/>
        <w:rPr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Correu electrònic: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oiadolescencia</w:t>
      </w:r>
      <w:r w:rsidR="0052773C" w:rsidRPr="007D1E2C">
        <w:rPr>
          <w:color w:val="808080" w:themeColor="background1" w:themeShade="80"/>
          <w:sz w:val="12"/>
          <w:szCs w:val="12"/>
          <w:lang w:val="ca-ES"/>
        </w:rPr>
        <w:t>@udl.cat</w:t>
      </w:r>
    </w:p>
    <w:sectPr w:rsidR="00F81FD1" w:rsidRPr="007431AE" w:rsidSect="00F60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0DEB" w14:textId="77777777" w:rsidR="005F56B3" w:rsidRDefault="005F56B3" w:rsidP="00F60221">
      <w:pPr>
        <w:spacing w:after="0" w:line="240" w:lineRule="auto"/>
      </w:pPr>
      <w:r>
        <w:separator/>
      </w:r>
    </w:p>
  </w:endnote>
  <w:endnote w:type="continuationSeparator" w:id="0">
    <w:p w14:paraId="1EC62A21" w14:textId="77777777" w:rsidR="005F56B3" w:rsidRDefault="005F56B3" w:rsidP="00F6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937B" w14:textId="77777777" w:rsidR="005F56B3" w:rsidRDefault="005F56B3" w:rsidP="00F60221">
      <w:pPr>
        <w:spacing w:after="0" w:line="240" w:lineRule="auto"/>
      </w:pPr>
      <w:r>
        <w:separator/>
      </w:r>
    </w:p>
  </w:footnote>
  <w:footnote w:type="continuationSeparator" w:id="0">
    <w:p w14:paraId="4BE2C1F1" w14:textId="77777777" w:rsidR="005F56B3" w:rsidRDefault="005F56B3" w:rsidP="00F6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E27"/>
    <w:multiLevelType w:val="hybridMultilevel"/>
    <w:tmpl w:val="45AC60F4"/>
    <w:lvl w:ilvl="0" w:tplc="0C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32D129E4"/>
    <w:multiLevelType w:val="hybridMultilevel"/>
    <w:tmpl w:val="77127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04CF2"/>
    <w:multiLevelType w:val="hybridMultilevel"/>
    <w:tmpl w:val="A37A0D5E"/>
    <w:lvl w:ilvl="0" w:tplc="C4C8CD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D1"/>
    <w:rsid w:val="00037B11"/>
    <w:rsid w:val="00037D94"/>
    <w:rsid w:val="00037F1D"/>
    <w:rsid w:val="0005330E"/>
    <w:rsid w:val="000556A6"/>
    <w:rsid w:val="00056D57"/>
    <w:rsid w:val="000648D0"/>
    <w:rsid w:val="00157FB8"/>
    <w:rsid w:val="0016464C"/>
    <w:rsid w:val="00193F31"/>
    <w:rsid w:val="001B2B73"/>
    <w:rsid w:val="001E40A6"/>
    <w:rsid w:val="001F10AD"/>
    <w:rsid w:val="00223C52"/>
    <w:rsid w:val="0026118F"/>
    <w:rsid w:val="002B7F5F"/>
    <w:rsid w:val="002C4147"/>
    <w:rsid w:val="0030041E"/>
    <w:rsid w:val="003249A6"/>
    <w:rsid w:val="00335E15"/>
    <w:rsid w:val="003738E9"/>
    <w:rsid w:val="00376869"/>
    <w:rsid w:val="003851B1"/>
    <w:rsid w:val="004239D6"/>
    <w:rsid w:val="004565FF"/>
    <w:rsid w:val="004857DF"/>
    <w:rsid w:val="00486242"/>
    <w:rsid w:val="004C42D3"/>
    <w:rsid w:val="004E01AA"/>
    <w:rsid w:val="004E30D6"/>
    <w:rsid w:val="004F67DA"/>
    <w:rsid w:val="0052773C"/>
    <w:rsid w:val="00574E80"/>
    <w:rsid w:val="005808CE"/>
    <w:rsid w:val="0059377C"/>
    <w:rsid w:val="00597D69"/>
    <w:rsid w:val="005A6BB2"/>
    <w:rsid w:val="005F56B3"/>
    <w:rsid w:val="006412E8"/>
    <w:rsid w:val="00643349"/>
    <w:rsid w:val="006536DD"/>
    <w:rsid w:val="00680A9A"/>
    <w:rsid w:val="006828EF"/>
    <w:rsid w:val="006E5D35"/>
    <w:rsid w:val="006F2F5F"/>
    <w:rsid w:val="007431AE"/>
    <w:rsid w:val="00782116"/>
    <w:rsid w:val="007C1532"/>
    <w:rsid w:val="007F684D"/>
    <w:rsid w:val="00826AC9"/>
    <w:rsid w:val="00856796"/>
    <w:rsid w:val="00860035"/>
    <w:rsid w:val="0087686E"/>
    <w:rsid w:val="00887789"/>
    <w:rsid w:val="00892C7C"/>
    <w:rsid w:val="008A2CE7"/>
    <w:rsid w:val="008B0E3C"/>
    <w:rsid w:val="008D4240"/>
    <w:rsid w:val="008D7D68"/>
    <w:rsid w:val="008E7E9B"/>
    <w:rsid w:val="00902BE1"/>
    <w:rsid w:val="00906E97"/>
    <w:rsid w:val="00920C1F"/>
    <w:rsid w:val="00947E59"/>
    <w:rsid w:val="009621E4"/>
    <w:rsid w:val="00966AFA"/>
    <w:rsid w:val="009A2FAD"/>
    <w:rsid w:val="009E5663"/>
    <w:rsid w:val="00A02373"/>
    <w:rsid w:val="00A0269C"/>
    <w:rsid w:val="00A1061B"/>
    <w:rsid w:val="00A17114"/>
    <w:rsid w:val="00A30A1F"/>
    <w:rsid w:val="00A4371A"/>
    <w:rsid w:val="00A65157"/>
    <w:rsid w:val="00A76970"/>
    <w:rsid w:val="00AC2563"/>
    <w:rsid w:val="00AF2934"/>
    <w:rsid w:val="00B12E7F"/>
    <w:rsid w:val="00B252C6"/>
    <w:rsid w:val="00B25537"/>
    <w:rsid w:val="00BC36EB"/>
    <w:rsid w:val="00BD0EBA"/>
    <w:rsid w:val="00BF6C8A"/>
    <w:rsid w:val="00C0437E"/>
    <w:rsid w:val="00C16B62"/>
    <w:rsid w:val="00C6223D"/>
    <w:rsid w:val="00C8671E"/>
    <w:rsid w:val="00C91E3C"/>
    <w:rsid w:val="00CE4996"/>
    <w:rsid w:val="00CE647F"/>
    <w:rsid w:val="00D22EAE"/>
    <w:rsid w:val="00D335EB"/>
    <w:rsid w:val="00D47AEA"/>
    <w:rsid w:val="00D57284"/>
    <w:rsid w:val="00D73540"/>
    <w:rsid w:val="00DF20E9"/>
    <w:rsid w:val="00E07285"/>
    <w:rsid w:val="00E07641"/>
    <w:rsid w:val="00E331C9"/>
    <w:rsid w:val="00E508A0"/>
    <w:rsid w:val="00E70E79"/>
    <w:rsid w:val="00EA1EAC"/>
    <w:rsid w:val="00EB32C9"/>
    <w:rsid w:val="00EE1DE5"/>
    <w:rsid w:val="00F01457"/>
    <w:rsid w:val="00F03995"/>
    <w:rsid w:val="00F30B05"/>
    <w:rsid w:val="00F430D5"/>
    <w:rsid w:val="00F46D29"/>
    <w:rsid w:val="00F60221"/>
    <w:rsid w:val="00F81FD1"/>
    <w:rsid w:val="00F93FD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2E082"/>
  <w15:docId w15:val="{1E94D281-7001-4780-9F7F-846C3538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242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ca-ES"/>
      <w14:ligatures w14:val="none"/>
      <w14:cntxtAlts w14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4862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86242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a-E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24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st">
    <w:name w:val="st"/>
    <w:basedOn w:val="Fuentedeprrafopredeter"/>
    <w:rsid w:val="00486242"/>
  </w:style>
  <w:style w:type="character" w:styleId="Hipervnculo">
    <w:name w:val="Hyperlink"/>
    <w:basedOn w:val="Fuentedeprrafopredeter"/>
    <w:uiPriority w:val="99"/>
    <w:unhideWhenUsed/>
    <w:rsid w:val="0048624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242"/>
    <w:rPr>
      <w:rFonts w:ascii="Segoe UI" w:eastAsia="Times New Roman" w:hAnsi="Segoe UI" w:cs="Segoe UI"/>
      <w:color w:val="000000"/>
      <w:kern w:val="28"/>
      <w:sz w:val="18"/>
      <w:szCs w:val="18"/>
      <w:lang w:eastAsia="es-ES"/>
      <w14:ligatures w14:val="standard"/>
      <w14:cntxtAlts/>
    </w:rPr>
  </w:style>
  <w:style w:type="table" w:styleId="Tablaconcuadrcula">
    <w:name w:val="Table Grid"/>
    <w:basedOn w:val="Tablanormal"/>
    <w:uiPriority w:val="39"/>
    <w:rsid w:val="0048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0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221"/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F60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221"/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53DC-4C83-4BCD-8E2D-1DF9B7B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Vaquero</dc:creator>
  <cp:keywords/>
  <dc:description/>
  <cp:lastModifiedBy>Eduard Vaquero</cp:lastModifiedBy>
  <cp:revision>6</cp:revision>
  <cp:lastPrinted>2017-04-19T13:57:00Z</cp:lastPrinted>
  <dcterms:created xsi:type="dcterms:W3CDTF">2018-04-11T07:58:00Z</dcterms:created>
  <dcterms:modified xsi:type="dcterms:W3CDTF">2019-06-13T08:37:00Z</dcterms:modified>
</cp:coreProperties>
</file>